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靖宇将军编年史略</w:t>
      </w:r>
    </w:p>
    <w:p>
      <w:r>
        <w:t>作者：郭渊，王静编著</w:t>
      </w:r>
    </w:p>
    <w:p>
      <w:r>
        <w:t>出版社：长春:吉林文史出版社,2005.10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杨靖宇将军编年史略 评论地址：https://www.jiaokey.com/book/detail/1352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